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D1F8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2179FD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E657A1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657A1" w:rsidRPr="00E657A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AD1F8F" w14:paraId="25C31F9D" w14:textId="77777777" w:rsidTr="00AD1F8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AD1F8F" w:rsidRPr="00376384" w:rsidRDefault="00AD1F8F" w:rsidP="00AD1F8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ECF8346" w:rsidR="00AD1F8F" w:rsidRDefault="00AD1F8F" w:rsidP="00AD1F8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AD1F8F" w14:paraId="2B5B48AE" w14:textId="77777777" w:rsidTr="00AD1F8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D1F8F" w:rsidRPr="00376384" w:rsidRDefault="00AD1F8F" w:rsidP="00AD1F8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6BD43DC" w:rsidR="00AD1F8F" w:rsidRDefault="00AD1F8F" w:rsidP="00AD1F8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D1F8F" w14:paraId="469894B6" w14:textId="77777777" w:rsidTr="00AD1F8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D1F8F" w:rsidRPr="00376384" w:rsidRDefault="00AD1F8F" w:rsidP="00AD1F8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AD1F8F" w:rsidRDefault="00AD1F8F" w:rsidP="00AD1F8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D1F8F" w14:paraId="704F2047" w14:textId="77777777" w:rsidTr="00AD1F8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1F8F" w14:paraId="607C74E3" w14:textId="77777777" w:rsidTr="00AD1F8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18248B" w14:textId="5A3EB7C2" w:rsidR="00AD1F8F" w:rsidRPr="005D28D6" w:rsidRDefault="00AD1F8F" w:rsidP="00AD1F8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73EC794" w14:textId="331C78DA" w:rsidR="00AD1F8F" w:rsidRPr="005D28D6" w:rsidRDefault="00AD1F8F" w:rsidP="00AD1F8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E7B65DC" w14:textId="665501D5" w:rsidR="00AD1F8F" w:rsidRPr="005D28D6" w:rsidRDefault="00AD1F8F" w:rsidP="00AD1F8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EFF94BE" w14:textId="663442E2" w:rsidR="00AD1F8F" w:rsidRPr="005D28D6" w:rsidRDefault="00AD1F8F" w:rsidP="00AD1F8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FA2579" w14:textId="7DF6D7A0" w:rsidR="00AD1F8F" w:rsidRPr="005D28D6" w:rsidRDefault="00AD1F8F" w:rsidP="00AD1F8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D1F8F" w14:paraId="36C62234" w14:textId="77777777" w:rsidTr="00AD1F8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B6669A" w14:textId="56BF0936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8AF3C4" w14:textId="79D1388D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B68D87" w14:textId="6A73748D" w:rsidR="00AD1F8F" w:rsidRPr="005D28D6" w:rsidRDefault="00AD1F8F" w:rsidP="00AD1F8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606078" w14:textId="7B3EE9C1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6188B4" w14:textId="3EB76E54" w:rsidR="00AD1F8F" w:rsidRPr="005D28D6" w:rsidRDefault="00AD1F8F" w:rsidP="00AD1F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D1F8F" w14:paraId="20E04CCF" w14:textId="77777777" w:rsidTr="00AD1F8F">
        <w:tc>
          <w:tcPr>
            <w:tcW w:w="985" w:type="dxa"/>
            <w:shd w:val="clear" w:color="auto" w:fill="auto"/>
          </w:tcPr>
          <w:p w14:paraId="26962F64" w14:textId="287ECD46" w:rsidR="00AD1F8F" w:rsidRDefault="00AD1F8F" w:rsidP="00AD1F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AD1F8F" w:rsidRDefault="00AD1F8F" w:rsidP="00AD1F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AD1F8F" w:rsidRDefault="00AD1F8F" w:rsidP="00AD1F8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7BD5102" w:rsidR="00AD1F8F" w:rsidRDefault="00AD1F8F" w:rsidP="00AD1F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214E3F4F" w:rsidR="00AD1F8F" w:rsidRDefault="00AD1F8F" w:rsidP="00AD1F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53A1" w14:textId="77777777" w:rsidR="0063616F" w:rsidRDefault="0063616F" w:rsidP="00C60201">
      <w:pPr>
        <w:spacing w:line="240" w:lineRule="auto"/>
      </w:pPr>
      <w:r>
        <w:separator/>
      </w:r>
    </w:p>
  </w:endnote>
  <w:endnote w:type="continuationSeparator" w:id="0">
    <w:p w14:paraId="6932ECD6" w14:textId="77777777" w:rsidR="0063616F" w:rsidRDefault="0063616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5B8B" w14:textId="77777777" w:rsidR="0063616F" w:rsidRDefault="0063616F" w:rsidP="00C60201">
      <w:pPr>
        <w:spacing w:line="240" w:lineRule="auto"/>
      </w:pPr>
      <w:r>
        <w:separator/>
      </w:r>
    </w:p>
  </w:footnote>
  <w:footnote w:type="continuationSeparator" w:id="0">
    <w:p w14:paraId="486A61F0" w14:textId="77777777" w:rsidR="0063616F" w:rsidRDefault="0063616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3E5B93"/>
    <w:rsid w:val="00405232"/>
    <w:rsid w:val="00411F1E"/>
    <w:rsid w:val="00415A15"/>
    <w:rsid w:val="004658D2"/>
    <w:rsid w:val="004B2763"/>
    <w:rsid w:val="004D73AC"/>
    <w:rsid w:val="00501B70"/>
    <w:rsid w:val="00511FF3"/>
    <w:rsid w:val="005247D9"/>
    <w:rsid w:val="00537089"/>
    <w:rsid w:val="005A07A5"/>
    <w:rsid w:val="005D28D6"/>
    <w:rsid w:val="005D5022"/>
    <w:rsid w:val="0063616F"/>
    <w:rsid w:val="0063795E"/>
    <w:rsid w:val="00656FCB"/>
    <w:rsid w:val="00660EC9"/>
    <w:rsid w:val="00667B81"/>
    <w:rsid w:val="00672E20"/>
    <w:rsid w:val="00674147"/>
    <w:rsid w:val="006966F9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63C2"/>
    <w:rsid w:val="00AD1F8F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83F03"/>
    <w:rsid w:val="00D91A2A"/>
    <w:rsid w:val="00DA59E2"/>
    <w:rsid w:val="00DA6AAC"/>
    <w:rsid w:val="00DA7EE2"/>
    <w:rsid w:val="00DC41D1"/>
    <w:rsid w:val="00DD2CD8"/>
    <w:rsid w:val="00DD7C5A"/>
    <w:rsid w:val="00DE4D05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8</cp:revision>
  <dcterms:created xsi:type="dcterms:W3CDTF">2021-11-10T15:15:00Z</dcterms:created>
  <dcterms:modified xsi:type="dcterms:W3CDTF">2021-12-04T16:11:00Z</dcterms:modified>
</cp:coreProperties>
</file>